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F03282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74DE8">
        <w:rPr>
          <w:rFonts w:ascii="Times New Roman" w:hAnsi="Times New Roman" w:cs="Times New Roman"/>
          <w:sz w:val="28"/>
          <w:szCs w:val="28"/>
        </w:rPr>
        <w:t xml:space="preserve"> 07</w:t>
      </w:r>
      <w:r w:rsidR="00F23C61">
        <w:rPr>
          <w:rFonts w:ascii="Times New Roman" w:hAnsi="Times New Roman" w:cs="Times New Roman"/>
          <w:sz w:val="28"/>
          <w:szCs w:val="28"/>
        </w:rPr>
        <w:t>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563"/>
        <w:gridCol w:w="1670"/>
      </w:tblGrid>
      <w:tr w:rsidR="001F78AF" w:rsidRPr="0082473C" w:rsidTr="009B67B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9B67B2">
        <w:trPr>
          <w:trHeight w:val="834"/>
        </w:trPr>
        <w:tc>
          <w:tcPr>
            <w:tcW w:w="426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874DE8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от ТП-440 А до ТП-423 А</w:t>
            </w: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Фрунзе  3-15 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Фрунзе  2-18 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Школьная 18-28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Школьная 15-23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9 -го Января 20-38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9-го Января 29-31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Клубная 22-52 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Клубная 29-65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Мищенко 36-46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Мищенко 37-45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 2-14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Школьная 1-11а 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Кооперативная 17, 19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9-го Января 1-15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9-го Января 4-16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п.Кооперативный  9 (нечет 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п.Кооперативный  8-10 (чет 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Клубная 23-27 (нечет.сторона)</w:t>
            </w:r>
          </w:p>
          <w:p w:rsidR="00A55625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Ворошилова  46,48,50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Мищенко (чётн. ст.) 78-96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Королева 23-55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Королева 10-36 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Профсоюзная  91-107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Профсоюзная  90-110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Фрунзе  38   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Фрунзе  27   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Коллективная 66-90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Коллективная  83-109 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п.Озёрный  3-9 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п.Озёрный 4-12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п.Коллективный 3-7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Коллективный 4-6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Королева 3-21 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Мищенко 50-76  (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Мищенко 49-79 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Фрунзе 26-38 (чет.сторона)</w:t>
            </w:r>
          </w:p>
          <w:p w:rsid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Фрунзе 17-27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Ворошилова  30  (30 кв. дом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Ворошилова  36  (30 кв. дом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Матросова 3-17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Ворошилова 21-27  (нечет.сторона)</w:t>
            </w:r>
          </w:p>
          <w:p w:rsidR="00874DE8" w:rsidRPr="00874DE8" w:rsidRDefault="00874DE8" w:rsidP="0087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DE8">
              <w:rPr>
                <w:rFonts w:ascii="Times New Roman" w:hAnsi="Times New Roman" w:cs="Times New Roman"/>
                <w:sz w:val="28"/>
                <w:szCs w:val="28"/>
              </w:rPr>
              <w:t>Ворошилова 38-40 (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Фрунзе 72-94 (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Фрунзе 53-79 (не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Мира 69-91  (не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Выгонная  38-40  (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Выгонная  29-33  (не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Надежды 2-14  (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Надежды 1-13  (не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Мира  97-111 (не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Мира  84-98  (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Королева 40-78 (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Королева 63-83 (не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Буденного 68-76 (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Буденного 47-75  (не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п.Озерный  13 (не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п.Озерный  16 (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Коллективный 10-14 (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п.Коллективный 13-15 (нечет.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Мира 60-82а (чет. 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Фрунзе 42-70 (чет. 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Фрунзе 33-51 (нечет. сторона)</w:t>
            </w:r>
          </w:p>
          <w:p w:rsidR="0069614E" w:rsidRPr="0069614E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Буденого 30-56 (чет. сторона)</w:t>
            </w:r>
          </w:p>
          <w:p w:rsidR="00874DE8" w:rsidRPr="00E32EA8" w:rsidRDefault="0069614E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14E">
              <w:rPr>
                <w:rFonts w:ascii="Times New Roman" w:hAnsi="Times New Roman" w:cs="Times New Roman"/>
                <w:sz w:val="28"/>
                <w:szCs w:val="28"/>
              </w:rPr>
              <w:t>Буденого 25-43 (нечет. сторона)</w:t>
            </w:r>
          </w:p>
        </w:tc>
        <w:tc>
          <w:tcPr>
            <w:tcW w:w="1592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874DE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73BF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955C5" w:rsidRDefault="00874DE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3B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BF4" w:rsidRPr="00E211AA" w:rsidRDefault="00874DE8" w:rsidP="00A73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73BF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73BF4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A73BF4" w:rsidRDefault="00A73BF4" w:rsidP="00A73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083027" w:rsidRDefault="00A73BF4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ка РЗА.</w:t>
            </w:r>
          </w:p>
        </w:tc>
      </w:tr>
      <w:tr w:rsidR="00F03282" w:rsidRPr="00083027" w:rsidTr="009B67B2">
        <w:trPr>
          <w:trHeight w:val="834"/>
        </w:trPr>
        <w:tc>
          <w:tcPr>
            <w:tcW w:w="426" w:type="dxa"/>
          </w:tcPr>
          <w:p w:rsidR="00F03282" w:rsidRPr="0082473C" w:rsidRDefault="00F03282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35" w:type="dxa"/>
            <w:shd w:val="clear" w:color="auto" w:fill="auto"/>
          </w:tcPr>
          <w:p w:rsidR="00F03282" w:rsidRPr="005D4DEC" w:rsidRDefault="0069614E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6 КВ Ф. «ЗВ-9» </w:t>
            </w:r>
          </w:p>
        </w:tc>
        <w:tc>
          <w:tcPr>
            <w:tcW w:w="3949" w:type="dxa"/>
            <w:shd w:val="clear" w:color="auto" w:fill="auto"/>
          </w:tcPr>
          <w:p w:rsidR="00F03282" w:rsidRPr="005D4DEC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4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</w:tc>
        <w:tc>
          <w:tcPr>
            <w:tcW w:w="4262" w:type="dxa"/>
            <w:shd w:val="clear" w:color="auto" w:fill="auto"/>
          </w:tcPr>
          <w:p w:rsidR="00F03282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064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F03282" w:rsidRDefault="00303781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абричная 4-22а</w:t>
            </w:r>
          </w:p>
          <w:p w:rsidR="00303781" w:rsidRPr="005D4DEC" w:rsidRDefault="00303781" w:rsidP="00696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абричная 1-25</w:t>
            </w:r>
            <w:bookmarkStart w:id="0" w:name="_GoBack"/>
            <w:bookmarkEnd w:id="0"/>
          </w:p>
        </w:tc>
        <w:tc>
          <w:tcPr>
            <w:tcW w:w="1592" w:type="dxa"/>
            <w:shd w:val="clear" w:color="auto" w:fill="auto"/>
          </w:tcPr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E211AA" w:rsidRDefault="0069614E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0328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03282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3282" w:rsidRDefault="0069614E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32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3282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5D4DEC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E211AA" w:rsidRDefault="0069614E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0328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03282" w:rsidRPr="00E211A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3282" w:rsidRDefault="0069614E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32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3282" w:rsidRPr="00E211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5D4DEC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F03282" w:rsidRPr="00083027" w:rsidRDefault="0069614E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МВ-6 кВ персоналом Кубаньэнерго</w:t>
            </w:r>
          </w:p>
        </w:tc>
      </w:tr>
      <w:tr w:rsidR="00F03282" w:rsidRPr="00083027" w:rsidTr="000E0BBD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2" w:rsidRPr="0082473C" w:rsidRDefault="00F03282" w:rsidP="00F03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82" w:rsidRPr="005D4DEC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82" w:rsidRPr="005D4DEC" w:rsidRDefault="00F03282" w:rsidP="00F03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82" w:rsidRPr="005D4DEC" w:rsidRDefault="00F03282" w:rsidP="006E6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5D4DEC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82" w:rsidRPr="005D4DEC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82" w:rsidRPr="00083027" w:rsidRDefault="00F03282" w:rsidP="00F032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72A" w:rsidRDefault="00DE072A">
      <w:pPr>
        <w:spacing w:after="0" w:line="240" w:lineRule="auto"/>
      </w:pPr>
      <w:r>
        <w:separator/>
      </w:r>
    </w:p>
  </w:endnote>
  <w:endnote w:type="continuationSeparator" w:id="0">
    <w:p w:rsidR="00DE072A" w:rsidRDefault="00DE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72A" w:rsidRDefault="00DE072A">
      <w:pPr>
        <w:spacing w:after="0" w:line="240" w:lineRule="auto"/>
      </w:pPr>
      <w:r>
        <w:separator/>
      </w:r>
    </w:p>
  </w:footnote>
  <w:footnote w:type="continuationSeparator" w:id="0">
    <w:p w:rsidR="00DE072A" w:rsidRDefault="00DE0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781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57904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367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14E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6EB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4DE8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BF4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7A7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072A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3282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C61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A966-6753-406A-9141-58BE1F2E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52</cp:revision>
  <cp:lastPrinted>2022-02-08T11:12:00Z</cp:lastPrinted>
  <dcterms:created xsi:type="dcterms:W3CDTF">2022-02-08T14:42:00Z</dcterms:created>
  <dcterms:modified xsi:type="dcterms:W3CDTF">2022-11-03T11:50:00Z</dcterms:modified>
</cp:coreProperties>
</file>